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5F053B" w:rsidRPr="003B5C9E" w:rsidTr="00742835">
        <w:tc>
          <w:tcPr>
            <w:tcW w:w="1384" w:type="dxa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ΣΧΟΛΗ</w:t>
            </w:r>
          </w:p>
        </w:tc>
        <w:tc>
          <w:tcPr>
            <w:tcW w:w="287" w:type="dxa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83" w:type="dxa"/>
            <w:gridSpan w:val="3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ΑΓΓΕΛΜΑΤΩΝ ΥΓΕΙΑΣ ΚΑΙ ΠΡΟΝΟΙΑΣ</w:t>
            </w:r>
          </w:p>
        </w:tc>
      </w:tr>
      <w:tr w:rsidR="005F053B" w:rsidRPr="003B5C9E" w:rsidTr="00742835">
        <w:tc>
          <w:tcPr>
            <w:tcW w:w="1384" w:type="dxa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ΜΗΜΑ</w:t>
            </w:r>
          </w:p>
        </w:tc>
        <w:tc>
          <w:tcPr>
            <w:tcW w:w="287" w:type="dxa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83" w:type="dxa"/>
            <w:gridSpan w:val="3"/>
          </w:tcPr>
          <w:p w:rsidR="005F053B" w:rsidRDefault="005F05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ΡΟΣΧΟΛΙΚΗΣ ΑΓΩΓΗΣ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  <w:bookmarkStart w:id="0" w:name="_GoBack"/>
            <w:bookmarkEnd w:id="0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5F053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5F053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5F053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5F053B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5F053B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2D7AAB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3E2545">
        <w:rPr>
          <w:rFonts w:ascii="Arial" w:hAnsi="Arial" w:cs="Arial"/>
          <w:sz w:val="20"/>
          <w:szCs w:val="20"/>
        </w:rPr>
      </w:r>
      <w:r w:rsidR="003E2545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2D7AAB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3E2545">
        <w:rPr>
          <w:rFonts w:ascii="Arial" w:hAnsi="Arial" w:cs="Arial"/>
          <w:sz w:val="20"/>
          <w:szCs w:val="20"/>
        </w:rPr>
      </w:r>
      <w:r w:rsidR="003E2545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footerReference w:type="default" r:id="rId10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45" w:rsidRDefault="003E2545">
      <w:r>
        <w:separator/>
      </w:r>
    </w:p>
  </w:endnote>
  <w:endnote w:type="continuationSeparator" w:id="0">
    <w:p w:rsidR="003E2545" w:rsidRDefault="003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45" w:rsidRDefault="003E2545">
      <w:r>
        <w:separator/>
      </w:r>
    </w:p>
  </w:footnote>
  <w:footnote w:type="continuationSeparator" w:id="0">
    <w:p w:rsidR="003E2545" w:rsidRDefault="003E2545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E" w:rsidRDefault="003B5C9E" w:rsidP="003B5C9E">
    <w:pPr>
      <w:jc w:val="center"/>
      <w:rPr>
        <w:lang w:val="en-US"/>
      </w:rPr>
    </w:pPr>
    <w:r w:rsidRPr="006309F4">
      <w:rPr>
        <w:noProof/>
        <w:lang w:val="el-GR" w:eastAsia="el-GR"/>
      </w:rPr>
      <w:drawing>
        <wp:inline distT="0" distB="0" distL="0" distR="0">
          <wp:extent cx="5274310" cy="918630"/>
          <wp:effectExtent l="19050" t="0" r="254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3B5C9E" w:rsidRPr="00003AAA" w:rsidTr="007D0959">
      <w:tc>
        <w:tcPr>
          <w:tcW w:w="1384" w:type="dxa"/>
          <w:vMerge w:val="restart"/>
          <w:vAlign w:val="center"/>
        </w:tcPr>
        <w:p w:rsidR="003B5C9E" w:rsidRPr="00F66B08" w:rsidRDefault="003B5C9E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09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3B5C9E" w:rsidRPr="00F66B08" w:rsidRDefault="003B5C9E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Pr="00003AAA"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Pr="00003AAA">
            <w:rPr>
              <w:rFonts w:ascii="Arial" w:hAnsi="Arial" w:cs="Arial"/>
              <w:sz w:val="20"/>
              <w:szCs w:val="20"/>
              <w:lang w:val="el-GR"/>
            </w:rPr>
            <w:t>3.</w:t>
          </w:r>
          <w:r>
            <w:rPr>
              <w:rFonts w:ascii="Arial" w:hAnsi="Arial" w:cs="Arial"/>
              <w:sz w:val="20"/>
              <w:szCs w:val="20"/>
              <w:lang w:val="en-US"/>
            </w:rPr>
            <w:t>10.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5F053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3B5C9E" w:rsidRPr="00003AAA" w:rsidTr="007D0959">
      <w:tc>
        <w:tcPr>
          <w:tcW w:w="1384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</w:tc>
    </w:tr>
  </w:tbl>
  <w:p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35F5"/>
    <w:rsid w:val="003E254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053B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36B10"/>
    <w:rsid w:val="00D52468"/>
    <w:rsid w:val="00D8636C"/>
    <w:rsid w:val="00E07F4F"/>
    <w:rsid w:val="00E42569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74DC-47AD-44F4-81E3-BF06F0F6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7-10-24T09:07:00Z</cp:lastPrinted>
  <dcterms:created xsi:type="dcterms:W3CDTF">2017-10-24T09:07:00Z</dcterms:created>
  <dcterms:modified xsi:type="dcterms:W3CDTF">2017-10-24T09:07:00Z</dcterms:modified>
</cp:coreProperties>
</file>